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10"/>
        <w:gridCol w:w="3920"/>
        <w:gridCol w:w="3119"/>
      </w:tblGrid>
      <w:tr w:rsidR="00943290" w:rsidTr="007069C7">
        <w:trPr>
          <w:trHeight w:val="283"/>
        </w:trPr>
        <w:tc>
          <w:tcPr>
            <w:tcW w:w="3310" w:type="dxa"/>
            <w:vMerge w:val="restart"/>
          </w:tcPr>
          <w:p w:rsidR="00943290" w:rsidRDefault="00943290" w:rsidP="0094329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81025" cy="495203"/>
                  <wp:effectExtent l="0" t="0" r="0" b="0"/>
                  <wp:docPr id="1" name="Imagen 1" descr="C:\xampp\htdocs\GRA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GRA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15" cy="4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90" w:rsidRDefault="00943290" w:rsidP="00943290">
            <w:pPr>
              <w:jc w:val="center"/>
            </w:pPr>
            <w:r>
              <w:t>GOBIERNO REGIONAL DE</w:t>
            </w:r>
          </w:p>
          <w:p w:rsidR="00943290" w:rsidRDefault="00943290" w:rsidP="00943290">
            <w:pPr>
              <w:jc w:val="center"/>
            </w:pPr>
            <w:r>
              <w:t>APURIMAC</w:t>
            </w:r>
          </w:p>
        </w:tc>
        <w:tc>
          <w:tcPr>
            <w:tcW w:w="3920" w:type="dxa"/>
            <w:vMerge w:val="restart"/>
          </w:tcPr>
          <w:p w:rsidR="00943290" w:rsidRDefault="00943290" w:rsidP="00943290">
            <w:pPr>
              <w:jc w:val="center"/>
            </w:pP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SOLICITUD DE SERVICIOS</w:t>
            </w: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ARCHIVISTICOS</w:t>
            </w:r>
          </w:p>
          <w:p w:rsidR="00943290" w:rsidRDefault="00943290" w:rsidP="00943290">
            <w:pPr>
              <w:jc w:val="center"/>
            </w:pPr>
            <w:r w:rsidRPr="00943290">
              <w:rPr>
                <w:b/>
              </w:rPr>
              <w:t>ARCHIVO CENTRAL INSTITUCIONAL</w:t>
            </w:r>
          </w:p>
        </w:tc>
        <w:tc>
          <w:tcPr>
            <w:tcW w:w="3119" w:type="dxa"/>
          </w:tcPr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Nº DE SERVICIO</w:t>
            </w:r>
          </w:p>
        </w:tc>
      </w:tr>
      <w:tr w:rsidR="00943290" w:rsidTr="007069C7">
        <w:trPr>
          <w:trHeight w:val="660"/>
        </w:trPr>
        <w:tc>
          <w:tcPr>
            <w:tcW w:w="3310" w:type="dxa"/>
            <w:vMerge/>
          </w:tcPr>
          <w:p w:rsidR="00943290" w:rsidRDefault="00943290" w:rsidP="00943290">
            <w:pPr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920" w:type="dxa"/>
            <w:vMerge/>
          </w:tcPr>
          <w:p w:rsidR="00943290" w:rsidRDefault="00943290" w:rsidP="00943290">
            <w:pPr>
              <w:jc w:val="center"/>
            </w:pPr>
          </w:p>
        </w:tc>
        <w:tc>
          <w:tcPr>
            <w:tcW w:w="3119" w:type="dxa"/>
          </w:tcPr>
          <w:p w:rsidR="00943290" w:rsidRDefault="0094329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4489"/>
        <w:gridCol w:w="5860"/>
      </w:tblGrid>
      <w:tr w:rsidR="003C130B" w:rsidTr="007069C7">
        <w:tc>
          <w:tcPr>
            <w:tcW w:w="4489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54940</wp:posOffset>
                      </wp:positionV>
                      <wp:extent cx="420370" cy="245745"/>
                      <wp:effectExtent l="8890" t="12700" r="8890" b="825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710" w:rsidRDefault="0089612C">
                                  <w:r>
                                    <w:t xml:space="preserve">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6.05pt;margin-top:12.2pt;width:33.1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">
                      <v:textbox>
                        <w:txbxContent>
                          <w:p w:rsidR="00AA3710" w:rsidRDefault="0089612C">
                            <w:r>
                              <w:t xml:space="preserve"> 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90">
              <w:t>Solicitante :</w:t>
            </w:r>
          </w:p>
          <w:p w:rsidR="003C130B" w:rsidRDefault="00943290" w:rsidP="00943290">
            <w:pPr>
              <w:jc w:val="center"/>
            </w:pPr>
            <w:r>
              <w:t>Interno</w:t>
            </w:r>
          </w:p>
          <w:p w:rsidR="00943290" w:rsidRDefault="00080E62" w:rsidP="00943290">
            <w:pPr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68275</wp:posOffset>
                      </wp:positionV>
                      <wp:extent cx="420370" cy="245745"/>
                      <wp:effectExtent l="7620" t="5080" r="10160" b="63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D3C" id="Rectangle 3" o:spid="_x0000_s1026" style="position:absolute;margin-left:145.95pt;margin-top:13.25pt;width:33.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RqHw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"/>
                  </w:pict>
                </mc:Fallback>
              </mc:AlternateContent>
            </w:r>
          </w:p>
          <w:p w:rsidR="00943290" w:rsidRDefault="00943290" w:rsidP="00943290">
            <w:pPr>
              <w:jc w:val="center"/>
            </w:pPr>
            <w:r>
              <w:t xml:space="preserve">Externo </w:t>
            </w:r>
          </w:p>
          <w:p w:rsidR="00943290" w:rsidRDefault="00943290" w:rsidP="00943290"/>
        </w:tc>
        <w:tc>
          <w:tcPr>
            <w:tcW w:w="5860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3035</wp:posOffset>
                      </wp:positionV>
                      <wp:extent cx="1293495" cy="194310"/>
                      <wp:effectExtent l="13335" t="10795" r="7620" b="1397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504C" id="Rectangle 5" o:spid="_x0000_s1026" style="position:absolute;margin-left:130.45pt;margin-top:12.05pt;width:101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solicitud(*)</w:t>
            </w:r>
          </w:p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09220</wp:posOffset>
                      </wp:positionV>
                      <wp:extent cx="1285875" cy="194310"/>
                      <wp:effectExtent l="5715" t="12700" r="13335" b="1206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0DC" id="Rectangle 6" o:spid="_x0000_s1026" style="position:absolute;margin-left:131.35pt;margin-top:8.6pt;width:101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h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Devolución</w:t>
            </w:r>
          </w:p>
          <w:p w:rsidR="003C130B" w:rsidRDefault="003C130B" w:rsidP="00943290">
            <w:pPr>
              <w:jc w:val="center"/>
            </w:pPr>
          </w:p>
        </w:tc>
      </w:tr>
      <w:tr w:rsidR="00595A75" w:rsidTr="007069C7">
        <w:tc>
          <w:tcPr>
            <w:tcW w:w="10349" w:type="dxa"/>
            <w:gridSpan w:val="2"/>
            <w:vAlign w:val="center"/>
          </w:tcPr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5575</wp:posOffset>
                      </wp:positionV>
                      <wp:extent cx="3495675" cy="0"/>
                      <wp:effectExtent l="5080" t="13970" r="13970" b="508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7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9.25pt;margin-top:12.25pt;width:27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hvkMxhUQVqmtDR3So3o1L5p+d0jpqiOq5TH47WQgNwsZybuUcHEGquyGz5pBDAH8&#10;OKxjY/sACWNAx7iT020n/OgRhY8P+WI6e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"/>
                  </w:pict>
                </mc:Fallback>
              </mc:AlternateContent>
            </w:r>
            <w:r w:rsidR="00595A75">
              <w:t>DEPENDENCIA DE SOLICITANTE (*)</w:t>
            </w:r>
            <w:r w:rsidR="0089612C">
              <w:t xml:space="preserve">           </w:t>
            </w:r>
            <w:r w:rsidR="00595A75">
              <w:t xml:space="preserve"> </w:t>
            </w:r>
            <w:r w:rsidR="00B7722D">
              <w:t>OFICINA DE SUPERVISION</w:t>
            </w:r>
          </w:p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0175</wp:posOffset>
                      </wp:positionV>
                      <wp:extent cx="3790315" cy="0"/>
                      <wp:effectExtent l="9525" t="5715" r="10160" b="1333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9714" id="AutoShape 8" o:spid="_x0000_s1026" type="#_x0000_t32" style="position:absolute;margin-left:136.35pt;margin-top:10.25pt;width:298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1K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"/>
                  </w:pict>
                </mc:Fallback>
              </mc:AlternateContent>
            </w:r>
            <w:r w:rsidR="00595A75">
              <w:t>NOMBRE DE SOLICITANTE (*)</w:t>
            </w:r>
            <w:r w:rsidR="0089612C">
              <w:t xml:space="preserve">                </w:t>
            </w:r>
            <w:r w:rsidR="00E27143">
              <w:t xml:space="preserve">      MIQUEAS LANCHO RAMOS</w:t>
            </w:r>
          </w:p>
          <w:p w:rsidR="00595A75" w:rsidRDefault="00595A75" w:rsidP="00943290"/>
        </w:tc>
      </w:tr>
    </w:tbl>
    <w:tbl>
      <w:tblPr>
        <w:tblStyle w:val="Tablaconcuadrcula"/>
        <w:tblpPr w:leftFromText="141" w:rightFromText="141" w:vertAnchor="text" w:tblpX="-318" w:tblpY="31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401E4" w:rsidTr="007069C7">
        <w:trPr>
          <w:trHeight w:val="1695"/>
        </w:trPr>
        <w:tc>
          <w:tcPr>
            <w:tcW w:w="10314" w:type="dxa"/>
          </w:tcPr>
          <w:p w:rsidR="00A401E4" w:rsidRDefault="00A401E4" w:rsidP="006F1480">
            <w:r>
              <w:t>ACCION QUE SOLICITA (*):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7FF4" id="Rectangle 18" o:spid="_x0000_s1026" style="position:absolute;margin-left:409.35pt;margin-top:9.1pt;width:31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Uw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m3JmoKca&#10;fSbVwOy0ZMU8CjQ4X1Hcg7vHmKJ3d1Z888zYdUdh8gbRDp2EhmgVMT579iAanp6y7fDBNgQP+2CT&#10;VscW+whIKrBjKsnjuSTyGJigy9eLeTGdcSbIVZbzq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0AD0" id="Rectangle 15" o:spid="_x0000_s1026" style="position:absolute;margin-left:277.35pt;margin-top:9.1pt;width:31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qx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90A5" id="Rectangle 13" o:spid="_x0000_s1026" style="position:absolute;margin-left:87.6pt;margin-top:9.1pt;width:31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3J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JSWGaazR&#10;F1SNmU4JUlxFgQbnK4x7dA8QU/Tu3vLvnhi77jFM3ALYoResQVpFjM9ePIiGx6dkO3y0DcKzXbBJ&#10;q0MLOgKiCuSQSnI8l0QcAuF4ebWYF9MZJRxdZTm/zlP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"/>
                  </w:pict>
                </mc:Fallback>
              </mc:AlternateContent>
            </w:r>
          </w:p>
          <w:p w:rsidR="00A401E4" w:rsidRDefault="00A401E4" w:rsidP="006F1480">
            <w:pPr>
              <w:ind w:left="284"/>
            </w:pPr>
            <w:r>
              <w:t>CONSULTA                                    EXPEDICION DE COPIAS</w:t>
            </w:r>
            <w:r w:rsidR="006F1480">
              <w:t xml:space="preserve">         P</w:t>
            </w:r>
            <w:r w:rsidR="00EE4A5E">
              <w:t xml:space="preserve">             P</w:t>
            </w:r>
            <w:r w:rsidR="006F1480">
              <w:t xml:space="preserve">RORROGA 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8890" t="8890" r="12065" b="1016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671" id="Rectangle 16" o:spid="_x0000_s1026" style="position:absolute;margin-left:277.35pt;margin-top:12.25pt;width:31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S9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0" t="0" r="20955" b="1905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CFD" w:rsidRDefault="00457CFD" w:rsidP="00457C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87.6pt;margin-top:12.25pt;width:31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RKgIAAE8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">
                      <v:textbox>
                        <w:txbxContent>
                          <w:p w:rsidR="00457CFD" w:rsidRDefault="00457CFD" w:rsidP="00457C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01E4" w:rsidRDefault="00080E62" w:rsidP="006F1480">
            <w:pPr>
              <w:ind w:left="284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118745</wp:posOffset>
                      </wp:positionV>
                      <wp:extent cx="1047750" cy="0"/>
                      <wp:effectExtent l="6985" t="9525" r="12065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AE9B" id="AutoShape 19" o:spid="_x0000_s1026" type="#_x0000_t32" style="position:absolute;margin-left:381.45pt;margin-top:9.35pt;width:8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J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hPkMxhUQVqmtDR3So3o1z5p+d0jpqiOq5TH67WQgOQsZybuUcHEGquyGL5pBDIEC&#10;cVjHxvYBEsaAjnEnp9tO+NEjCh+zNH94m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"/>
                  </w:pict>
                </mc:Fallback>
              </mc:AlternateContent>
            </w:r>
            <w:r w:rsidR="00A401E4">
              <w:t>PRESTAMO                                   REVISION DE EXPEDIENTES</w:t>
            </w:r>
            <w:r w:rsidR="006F1480">
              <w:t xml:space="preserve">      </w:t>
            </w:r>
            <w:r w:rsidR="00EE4A5E">
              <w:t xml:space="preserve">            </w:t>
            </w:r>
            <w:r w:rsidR="006F1480">
              <w:t xml:space="preserve"> OTROS </w:t>
            </w:r>
          </w:p>
          <w:p w:rsidR="00A401E4" w:rsidRDefault="00A401E4" w:rsidP="006F148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373"/>
        <w:gridCol w:w="1460"/>
        <w:gridCol w:w="2948"/>
      </w:tblGrid>
      <w:tr w:rsidR="003C130B" w:rsidTr="00FF6123">
        <w:tc>
          <w:tcPr>
            <w:tcW w:w="568" w:type="dxa"/>
            <w:vAlign w:val="bottom"/>
          </w:tcPr>
          <w:p w:rsidR="003C130B" w:rsidRDefault="00A86C13" w:rsidP="00A86C13">
            <w:pPr>
              <w:jc w:val="center"/>
            </w:pPr>
            <w:r>
              <w:t>Nº</w:t>
            </w:r>
          </w:p>
        </w:tc>
        <w:tc>
          <w:tcPr>
            <w:tcW w:w="5373" w:type="dxa"/>
            <w:vAlign w:val="bottom"/>
          </w:tcPr>
          <w:p w:rsidR="003C130B" w:rsidRDefault="00A86C13" w:rsidP="00A86C13">
            <w:pPr>
              <w:jc w:val="center"/>
            </w:pPr>
            <w:r>
              <w:t>DESCRIPCION DOCUMENTAL</w:t>
            </w:r>
          </w:p>
        </w:tc>
        <w:tc>
          <w:tcPr>
            <w:tcW w:w="1460" w:type="dxa"/>
            <w:vAlign w:val="bottom"/>
          </w:tcPr>
          <w:p w:rsidR="003C130B" w:rsidRDefault="00A86C13" w:rsidP="00A86C13">
            <w:pPr>
              <w:jc w:val="center"/>
            </w:pPr>
            <w:r>
              <w:t>FECHA DE</w:t>
            </w:r>
          </w:p>
          <w:p w:rsidR="00A86C13" w:rsidRDefault="00A86C13" w:rsidP="00A86C13">
            <w:pPr>
              <w:jc w:val="center"/>
            </w:pPr>
            <w:r>
              <w:t>DOCUMENTO</w:t>
            </w:r>
          </w:p>
        </w:tc>
        <w:tc>
          <w:tcPr>
            <w:tcW w:w="2948" w:type="dxa"/>
            <w:vAlign w:val="bottom"/>
          </w:tcPr>
          <w:p w:rsidR="003C130B" w:rsidRPr="00A86C13" w:rsidRDefault="00A86C13" w:rsidP="00A86C13">
            <w:pPr>
              <w:jc w:val="center"/>
              <w:rPr>
                <w:u w:val="single"/>
              </w:rPr>
            </w:pPr>
            <w:r>
              <w:t>OBSERVACIONES</w:t>
            </w:r>
          </w:p>
        </w:tc>
      </w:tr>
      <w:tr w:rsidR="00104E4F" w:rsidTr="00801880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1</w:t>
            </w:r>
          </w:p>
        </w:tc>
        <w:tc>
          <w:tcPr>
            <w:tcW w:w="5373" w:type="dxa"/>
            <w:vAlign w:val="center"/>
          </w:tcPr>
          <w:p w:rsidR="00104E4F" w:rsidRDefault="00104E4F" w:rsidP="004972FA">
            <w:r>
              <w:t xml:space="preserve">C/P: </w:t>
            </w:r>
            <w:r w:rsidR="004972FA">
              <w:t xml:space="preserve"> </w:t>
            </w:r>
            <w:r w:rsidR="004972FA">
              <w:t>1344</w:t>
            </w:r>
            <w:r w:rsidR="004972FA">
              <w:t xml:space="preserve">, </w:t>
            </w:r>
            <w:r w:rsidR="004972FA">
              <w:t>1840</w:t>
            </w:r>
            <w:r w:rsidR="004972FA">
              <w:t xml:space="preserve">, </w:t>
            </w:r>
            <w:r w:rsidR="004972FA">
              <w:t>1844</w:t>
            </w:r>
            <w:r w:rsidR="004972FA">
              <w:t xml:space="preserve">, </w:t>
            </w:r>
            <w:r w:rsidR="004972FA">
              <w:t>5009</w:t>
            </w:r>
            <w:r w:rsidR="004972FA">
              <w:t xml:space="preserve">, </w:t>
            </w:r>
            <w:r w:rsidR="004972FA">
              <w:t>5044</w:t>
            </w:r>
            <w:r w:rsidR="004972FA">
              <w:t xml:space="preserve">, </w:t>
            </w:r>
            <w:r w:rsidR="004972FA">
              <w:t>5721</w:t>
            </w:r>
            <w:r w:rsidR="004972FA">
              <w:t xml:space="preserve">, </w:t>
            </w:r>
            <w:r w:rsidR="004972FA">
              <w:t>5722</w:t>
            </w:r>
            <w:r w:rsidR="004972FA">
              <w:t xml:space="preserve">, </w:t>
            </w:r>
            <w:r w:rsidR="004972FA">
              <w:t>6497</w:t>
            </w:r>
            <w:r w:rsidR="004972FA">
              <w:t xml:space="preserve">, </w:t>
            </w:r>
            <w:r w:rsidR="004972FA">
              <w:t>7229</w:t>
            </w:r>
            <w:r w:rsidR="004972FA">
              <w:t>,</w:t>
            </w:r>
            <w:r w:rsidR="004972FA">
              <w:t>7181</w:t>
            </w:r>
            <w:r w:rsidR="004972FA">
              <w:t xml:space="preserve">, </w:t>
            </w:r>
            <w:r w:rsidR="004972FA">
              <w:t>11291</w:t>
            </w:r>
            <w:r w:rsidR="004972FA">
              <w:t xml:space="preserve">, </w:t>
            </w:r>
            <w:r w:rsidR="004972FA">
              <w:t>12592</w:t>
            </w:r>
            <w:r w:rsidR="004972FA">
              <w:t xml:space="preserve">, </w:t>
            </w:r>
            <w:r w:rsidR="004972FA">
              <w:t>12782</w:t>
            </w:r>
            <w:r w:rsidR="004972FA">
              <w:t xml:space="preserve">, </w:t>
            </w:r>
            <w:r w:rsidR="004972FA">
              <w:t>13680</w:t>
            </w:r>
            <w:r w:rsidR="004972FA">
              <w:t xml:space="preserve">, </w:t>
            </w:r>
            <w:r w:rsidR="004972FA">
              <w:t>16792</w:t>
            </w:r>
            <w:r w:rsidR="004972FA">
              <w:t xml:space="preserve">, </w:t>
            </w:r>
            <w:r w:rsidR="004972FA">
              <w:t>17725</w:t>
            </w:r>
            <w:r w:rsidR="004972FA">
              <w:t xml:space="preserve">, </w:t>
            </w:r>
            <w:r w:rsidR="004972FA">
              <w:t>17885</w:t>
            </w:r>
            <w:r w:rsidR="004972FA">
              <w:t xml:space="preserve">, </w:t>
            </w:r>
            <w:r w:rsidR="004972FA">
              <w:t>22531</w:t>
            </w:r>
            <w:r w:rsidR="004972FA">
              <w:t xml:space="preserve">, </w:t>
            </w:r>
            <w:r w:rsidR="004972FA">
              <w:t>24140</w:t>
            </w:r>
            <w:r w:rsidR="004972FA">
              <w:t xml:space="preserve">, </w:t>
            </w:r>
            <w:r w:rsidR="004972FA">
              <w:t>24139</w:t>
            </w:r>
            <w:r w:rsidR="00ED093D">
              <w:t>(rendición)</w:t>
            </w:r>
          </w:p>
        </w:tc>
        <w:tc>
          <w:tcPr>
            <w:tcW w:w="1460" w:type="dxa"/>
            <w:vAlign w:val="center"/>
          </w:tcPr>
          <w:p w:rsidR="00165A88" w:rsidRDefault="00165A88" w:rsidP="00165A88">
            <w:pPr>
              <w:jc w:val="center"/>
            </w:pPr>
            <w:r>
              <w:t>A</w:t>
            </w:r>
            <w:r w:rsidR="00242FC2">
              <w:t>ÑO-2019</w:t>
            </w:r>
          </w:p>
        </w:tc>
        <w:tc>
          <w:tcPr>
            <w:tcW w:w="2948" w:type="dxa"/>
          </w:tcPr>
          <w:p w:rsidR="00104E4F" w:rsidRDefault="00104E4F" w:rsidP="00104E4F"/>
        </w:tc>
      </w:tr>
      <w:tr w:rsidR="00104E4F" w:rsidTr="00FF6123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2</w:t>
            </w:r>
          </w:p>
        </w:tc>
        <w:tc>
          <w:tcPr>
            <w:tcW w:w="5373" w:type="dxa"/>
          </w:tcPr>
          <w:p w:rsidR="00104E4F" w:rsidRDefault="00ED093D" w:rsidP="00ED093D">
            <w:r>
              <w:t xml:space="preserve">C/P: </w:t>
            </w:r>
            <w:r>
              <w:t>1243</w:t>
            </w:r>
            <w:r>
              <w:t xml:space="preserve">, </w:t>
            </w:r>
            <w:r>
              <w:t>1082</w:t>
            </w:r>
            <w:r>
              <w:t xml:space="preserve">, </w:t>
            </w:r>
            <w:r>
              <w:t>1083</w:t>
            </w:r>
            <w:r>
              <w:t xml:space="preserve">, </w:t>
            </w:r>
            <w:r>
              <w:t>1084</w:t>
            </w:r>
            <w:r>
              <w:t xml:space="preserve">, </w:t>
            </w:r>
            <w:r>
              <w:t>1085</w:t>
            </w:r>
            <w:r>
              <w:t xml:space="preserve">, </w:t>
            </w:r>
            <w:r>
              <w:t>1086</w:t>
            </w:r>
            <w:r>
              <w:t xml:space="preserve">, </w:t>
            </w:r>
            <w:r>
              <w:t>1087</w:t>
            </w:r>
            <w:r>
              <w:t xml:space="preserve">, </w:t>
            </w:r>
            <w:r>
              <w:t>1089</w:t>
            </w:r>
            <w:r>
              <w:t xml:space="preserve">, </w:t>
            </w:r>
            <w:r>
              <w:t>1570</w:t>
            </w:r>
            <w:r>
              <w:t xml:space="preserve">, </w:t>
            </w:r>
            <w:r>
              <w:t>1573</w:t>
            </w:r>
            <w:r>
              <w:t xml:space="preserve">, </w:t>
            </w:r>
            <w:r>
              <w:t>1574</w:t>
            </w:r>
            <w:r>
              <w:t xml:space="preserve">, </w:t>
            </w:r>
            <w:r>
              <w:t>1956</w:t>
            </w:r>
            <w:r>
              <w:t xml:space="preserve">, </w:t>
            </w:r>
            <w:r>
              <w:t>2176</w:t>
            </w:r>
            <w:r>
              <w:t xml:space="preserve">, </w:t>
            </w:r>
            <w:r>
              <w:t>2177</w:t>
            </w:r>
            <w:r>
              <w:t xml:space="preserve">, </w:t>
            </w:r>
            <w:r>
              <w:t>2178</w:t>
            </w:r>
            <w:r>
              <w:t xml:space="preserve">, </w:t>
            </w:r>
            <w:r>
              <w:t>2179</w:t>
            </w:r>
            <w:r>
              <w:t xml:space="preserve">, </w:t>
            </w:r>
            <w:r>
              <w:t>2887</w:t>
            </w:r>
            <w:r>
              <w:t xml:space="preserve">, </w:t>
            </w:r>
            <w:r>
              <w:t>2889</w:t>
            </w:r>
            <w:r>
              <w:t xml:space="preserve">, </w:t>
            </w:r>
            <w:r>
              <w:t>2890</w:t>
            </w:r>
            <w:r>
              <w:t xml:space="preserve">, </w:t>
            </w:r>
            <w:r>
              <w:t>4084</w:t>
            </w:r>
            <w:r>
              <w:t xml:space="preserve">, </w:t>
            </w:r>
            <w:r>
              <w:t>4085</w:t>
            </w:r>
            <w:r>
              <w:t xml:space="preserve">, </w:t>
            </w:r>
            <w:r>
              <w:t>4086</w:t>
            </w:r>
            <w:r>
              <w:t xml:space="preserve">, </w:t>
            </w:r>
            <w:r>
              <w:t>4087</w:t>
            </w:r>
            <w:r>
              <w:t xml:space="preserve">, </w:t>
            </w:r>
            <w:r>
              <w:t>4735</w:t>
            </w:r>
            <w:r>
              <w:t xml:space="preserve">, </w:t>
            </w:r>
            <w:r>
              <w:t>4737</w:t>
            </w:r>
            <w:r>
              <w:t xml:space="preserve">, </w:t>
            </w:r>
            <w:r>
              <w:t>4738</w:t>
            </w:r>
            <w:r>
              <w:t xml:space="preserve">, </w:t>
            </w:r>
            <w:r>
              <w:t>5965</w:t>
            </w:r>
            <w:r>
              <w:t xml:space="preserve">, </w:t>
            </w:r>
            <w:r>
              <w:t>5966</w:t>
            </w:r>
            <w:r>
              <w:t xml:space="preserve">, </w:t>
            </w:r>
            <w:r>
              <w:t>5967</w:t>
            </w:r>
            <w:r>
              <w:t xml:space="preserve">, </w:t>
            </w:r>
            <w:r>
              <w:t>5968</w:t>
            </w:r>
            <w:r>
              <w:t xml:space="preserve">, </w:t>
            </w:r>
            <w:r>
              <w:t>6638</w:t>
            </w:r>
            <w:r>
              <w:t xml:space="preserve">, </w:t>
            </w:r>
            <w:r>
              <w:t>6640</w:t>
            </w:r>
            <w:r>
              <w:t xml:space="preserve">, </w:t>
            </w:r>
            <w:r>
              <w:t>6641</w:t>
            </w:r>
            <w:r>
              <w:t xml:space="preserve">, </w:t>
            </w:r>
            <w:r>
              <w:t>8343</w:t>
            </w:r>
            <w:r>
              <w:t xml:space="preserve">, </w:t>
            </w:r>
            <w:r>
              <w:t>8344</w:t>
            </w:r>
            <w:r>
              <w:t xml:space="preserve">, </w:t>
            </w:r>
            <w:r>
              <w:t>8345</w:t>
            </w:r>
            <w:r>
              <w:t xml:space="preserve">, </w:t>
            </w:r>
            <w:r>
              <w:t>8346</w:t>
            </w:r>
            <w:r>
              <w:t xml:space="preserve">, </w:t>
            </w:r>
            <w:r>
              <w:t>8988</w:t>
            </w:r>
            <w:r>
              <w:t xml:space="preserve">, </w:t>
            </w:r>
            <w:r>
              <w:t>8992</w:t>
            </w:r>
            <w:r>
              <w:t xml:space="preserve">, </w:t>
            </w:r>
            <w:r>
              <w:t>10533</w:t>
            </w:r>
            <w:r>
              <w:t xml:space="preserve">, </w:t>
            </w:r>
            <w:r>
              <w:t>10534</w:t>
            </w:r>
            <w:r>
              <w:t xml:space="preserve">, </w:t>
            </w:r>
            <w:r>
              <w:t>10535</w:t>
            </w:r>
            <w:r>
              <w:t xml:space="preserve">, </w:t>
            </w:r>
            <w:r>
              <w:t>10536</w:t>
            </w:r>
            <w:r>
              <w:t xml:space="preserve">, </w:t>
            </w:r>
            <w:r>
              <w:t>11509</w:t>
            </w:r>
            <w:r>
              <w:t xml:space="preserve">, </w:t>
            </w:r>
            <w:r>
              <w:t>11513</w:t>
            </w:r>
            <w:r>
              <w:t xml:space="preserve">, </w:t>
            </w:r>
            <w:r>
              <w:t>13283</w:t>
            </w:r>
            <w:r>
              <w:t xml:space="preserve">, </w:t>
            </w:r>
            <w:r>
              <w:t>13285</w:t>
            </w:r>
            <w:r>
              <w:t xml:space="preserve">, </w:t>
            </w:r>
            <w:r>
              <w:t>13933</w:t>
            </w:r>
            <w:r>
              <w:t xml:space="preserve">, </w:t>
            </w:r>
            <w:r>
              <w:t>13937</w:t>
            </w:r>
            <w:r>
              <w:t xml:space="preserve">, </w:t>
            </w:r>
            <w:r>
              <w:t>16481</w:t>
            </w:r>
            <w:r>
              <w:t xml:space="preserve">, </w:t>
            </w:r>
            <w:r>
              <w:t>16484</w:t>
            </w:r>
            <w:r>
              <w:t xml:space="preserve">, </w:t>
            </w:r>
            <w:r>
              <w:t>20058</w:t>
            </w:r>
            <w:r>
              <w:t xml:space="preserve">, </w:t>
            </w:r>
            <w:r>
              <w:t>20062</w:t>
            </w:r>
            <w:r w:rsidR="00473614">
              <w:t>(planillas)</w:t>
            </w:r>
          </w:p>
        </w:tc>
        <w:tc>
          <w:tcPr>
            <w:tcW w:w="1460" w:type="dxa"/>
            <w:vAlign w:val="center"/>
          </w:tcPr>
          <w:p w:rsidR="00104E4F" w:rsidRDefault="00473614" w:rsidP="00104E4F">
            <w:pPr>
              <w:jc w:val="center"/>
            </w:pPr>
            <w:r>
              <w:t>AÑO-2019</w:t>
            </w:r>
          </w:p>
        </w:tc>
        <w:tc>
          <w:tcPr>
            <w:tcW w:w="2948" w:type="dxa"/>
          </w:tcPr>
          <w:p w:rsidR="00104E4F" w:rsidRDefault="00104E4F" w:rsidP="00104E4F"/>
        </w:tc>
      </w:tr>
      <w:tr w:rsidR="00CD259F" w:rsidRPr="00457CFD" w:rsidTr="00FF6123">
        <w:tc>
          <w:tcPr>
            <w:tcW w:w="568" w:type="dxa"/>
            <w:vAlign w:val="center"/>
          </w:tcPr>
          <w:p w:rsidR="00CD259F" w:rsidRDefault="00CD259F" w:rsidP="00CD259F">
            <w:pPr>
              <w:jc w:val="center"/>
            </w:pPr>
            <w:r>
              <w:t>03</w:t>
            </w:r>
          </w:p>
        </w:tc>
        <w:tc>
          <w:tcPr>
            <w:tcW w:w="5373" w:type="dxa"/>
            <w:vAlign w:val="center"/>
          </w:tcPr>
          <w:p w:rsidR="00CD259F" w:rsidRPr="00457CFD" w:rsidRDefault="00CD259F" w:rsidP="00CD259F">
            <w:pPr>
              <w:rPr>
                <w:lang w:val="en-US"/>
              </w:rPr>
            </w:pPr>
            <w:r>
              <w:rPr>
                <w:lang w:val="en-US"/>
              </w:rPr>
              <w:t xml:space="preserve">CP: </w:t>
            </w:r>
            <w:r w:rsidRPr="00CD259F">
              <w:rPr>
                <w:lang w:val="en-US"/>
              </w:rPr>
              <w:t>16444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16447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19153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19154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19155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1992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1993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1994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2978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2981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6304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6308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6020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6021</w:t>
            </w:r>
            <w:r>
              <w:rPr>
                <w:lang w:val="en-US"/>
              </w:rPr>
              <w:t xml:space="preserve">, </w:t>
            </w:r>
            <w:r w:rsidRPr="00CD259F">
              <w:rPr>
                <w:lang w:val="en-US"/>
              </w:rPr>
              <w:t>26022</w:t>
            </w:r>
            <w:r>
              <w:rPr>
                <w:lang w:val="en-US"/>
              </w:rPr>
              <w:t>(planillas end)</w:t>
            </w:r>
            <w:bookmarkStart w:id="0" w:name="_GoBack"/>
            <w:bookmarkEnd w:id="0"/>
          </w:p>
        </w:tc>
        <w:tc>
          <w:tcPr>
            <w:tcW w:w="1460" w:type="dxa"/>
            <w:vAlign w:val="center"/>
          </w:tcPr>
          <w:p w:rsidR="00CD259F" w:rsidRDefault="00CD259F" w:rsidP="00CD259F">
            <w:pPr>
              <w:jc w:val="center"/>
            </w:pPr>
            <w:r>
              <w:t>AÑO-2019</w:t>
            </w:r>
          </w:p>
        </w:tc>
        <w:tc>
          <w:tcPr>
            <w:tcW w:w="2948" w:type="dxa"/>
          </w:tcPr>
          <w:p w:rsidR="00CD259F" w:rsidRPr="00457CFD" w:rsidRDefault="00CD259F" w:rsidP="00CD259F">
            <w:pPr>
              <w:rPr>
                <w:lang w:val="en-US"/>
              </w:rPr>
            </w:pPr>
          </w:p>
        </w:tc>
      </w:tr>
      <w:tr w:rsidR="00CD259F" w:rsidRPr="00457CFD" w:rsidTr="00FF6123">
        <w:tc>
          <w:tcPr>
            <w:tcW w:w="568" w:type="dxa"/>
            <w:vAlign w:val="center"/>
          </w:tcPr>
          <w:p w:rsidR="00CD259F" w:rsidRPr="00457CFD" w:rsidRDefault="00CD259F" w:rsidP="00CD2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373" w:type="dxa"/>
            <w:vAlign w:val="center"/>
          </w:tcPr>
          <w:p w:rsidR="00CD259F" w:rsidRPr="00457CFD" w:rsidRDefault="00CD259F" w:rsidP="00CD259F">
            <w:pPr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CD259F" w:rsidRPr="00352BAB" w:rsidRDefault="00CD259F" w:rsidP="00CD259F">
            <w:pPr>
              <w:jc w:val="center"/>
            </w:pPr>
          </w:p>
        </w:tc>
        <w:tc>
          <w:tcPr>
            <w:tcW w:w="2948" w:type="dxa"/>
          </w:tcPr>
          <w:p w:rsidR="00CD259F" w:rsidRPr="00457CFD" w:rsidRDefault="00CD259F" w:rsidP="00CD259F">
            <w:pPr>
              <w:rPr>
                <w:lang w:val="en-US"/>
              </w:rPr>
            </w:pPr>
          </w:p>
        </w:tc>
      </w:tr>
      <w:tr w:rsidR="00CD259F" w:rsidRPr="00457CFD" w:rsidTr="00FF6123">
        <w:tc>
          <w:tcPr>
            <w:tcW w:w="568" w:type="dxa"/>
            <w:vAlign w:val="center"/>
          </w:tcPr>
          <w:p w:rsidR="00CD259F" w:rsidRPr="00457CFD" w:rsidRDefault="00CD259F" w:rsidP="00CD2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73" w:type="dxa"/>
          </w:tcPr>
          <w:p w:rsidR="00CD259F" w:rsidRDefault="00CD259F" w:rsidP="00CD259F"/>
        </w:tc>
        <w:tc>
          <w:tcPr>
            <w:tcW w:w="1460" w:type="dxa"/>
            <w:vAlign w:val="center"/>
          </w:tcPr>
          <w:p w:rsidR="00CD259F" w:rsidRPr="00457CFD" w:rsidRDefault="00CD259F" w:rsidP="00CD259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CD259F" w:rsidRPr="00457CFD" w:rsidRDefault="00CD259F" w:rsidP="00CD259F">
            <w:pPr>
              <w:rPr>
                <w:lang w:val="en-US"/>
              </w:rPr>
            </w:pPr>
          </w:p>
        </w:tc>
      </w:tr>
      <w:tr w:rsidR="00CD259F" w:rsidRPr="00457CFD" w:rsidTr="00FF6123">
        <w:tc>
          <w:tcPr>
            <w:tcW w:w="568" w:type="dxa"/>
            <w:vAlign w:val="center"/>
          </w:tcPr>
          <w:p w:rsidR="00CD259F" w:rsidRPr="00457CFD" w:rsidRDefault="00CD259F" w:rsidP="00CD2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373" w:type="dxa"/>
          </w:tcPr>
          <w:p w:rsidR="00CD259F" w:rsidRDefault="00CD259F" w:rsidP="00CD259F"/>
        </w:tc>
        <w:tc>
          <w:tcPr>
            <w:tcW w:w="1460" w:type="dxa"/>
            <w:vAlign w:val="center"/>
          </w:tcPr>
          <w:p w:rsidR="00CD259F" w:rsidRPr="00457CFD" w:rsidRDefault="00CD259F" w:rsidP="00CD259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CD259F" w:rsidRPr="00457CFD" w:rsidRDefault="00CD259F" w:rsidP="00CD259F">
            <w:pPr>
              <w:rPr>
                <w:lang w:val="en-US"/>
              </w:rPr>
            </w:pPr>
          </w:p>
        </w:tc>
      </w:tr>
    </w:tbl>
    <w:p w:rsidR="003C130B" w:rsidRDefault="003C130B"/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4135</wp:posOffset>
                </wp:positionV>
                <wp:extent cx="3019425" cy="2265045"/>
                <wp:effectExtent l="9525" t="10795" r="952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/>
                          <w:p w:rsidR="00AA3710" w:rsidRDefault="00AA3710" w:rsidP="00C9166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RMA Y SELLO DE AUTORIZACIÓN DE </w:t>
                            </w: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A GENERAL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C91666" w:rsidRDefault="00C91666" w:rsidP="00AA3710">
                            <w:pPr>
                              <w:pStyle w:val="Sinespaciado"/>
                              <w:jc w:val="center"/>
                            </w:pPr>
                            <w:r>
                              <w:t>Firma y sello de recepción de Encargo del Archivo Centra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55.45pt;margin-top:5.05pt;width:237.75pt;height:1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">
                <v:textbox>
                  <w:txbxContent>
                    <w:p w:rsidR="00C91666" w:rsidRDefault="00C91666"/>
                    <w:p w:rsidR="00C91666" w:rsidRDefault="00C91666"/>
                    <w:p w:rsidR="00AA3710" w:rsidRDefault="00AA3710" w:rsidP="00C91666">
                      <w:pPr>
                        <w:spacing w:after="0" w:line="240" w:lineRule="auto"/>
                        <w:jc w:val="center"/>
                      </w:pP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 xml:space="preserve">FIRMA Y SELLO DE AUTORIZACIÓN DE </w:t>
                      </w: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>SECRETARIA GENERAL</w:t>
                      </w: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C91666" w:rsidRDefault="00C91666" w:rsidP="00AA3710">
                      <w:pPr>
                        <w:pStyle w:val="Sinespaciado"/>
                        <w:jc w:val="center"/>
                      </w:pPr>
                      <w:r>
                        <w:t>Firma y sello de recepción de Encargo del Archivo Central Institu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4135</wp:posOffset>
                </wp:positionV>
                <wp:extent cx="3429000" cy="2265045"/>
                <wp:effectExtent l="9525" t="10795" r="9525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del Solicitante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  <w:r>
                              <w:t>DNI (*)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y sello de autorización del Jefe de la Dependencia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23.55pt;margin-top:5.05pt;width:270pt;height:1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">
                <v:textbox>
                  <w:txbxContent>
                    <w:p w:rsidR="00C91666" w:rsidRDefault="00C91666"/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del Solicitante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  <w:r>
                        <w:t>DNI (*)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y sello de autorización del Jefe de la Dependencia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5270</wp:posOffset>
                </wp:positionV>
                <wp:extent cx="3067050" cy="0"/>
                <wp:effectExtent l="9525" t="10795" r="9525" b="825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5F2D" id="AutoShape 22" o:spid="_x0000_s1026" type="#_x0000_t32" style="position:absolute;margin-left:-10.8pt;margin-top:20.1pt;width:24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p6uczaJtDWCl3xndIT/JVvyj63SKpypbIhofot7OG5MRnRO9S/MVqqLIfPisGMQQK&#10;hGGdatN7SBgDOoWdnG874SeHKHx8iOeP8Q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"/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246380</wp:posOffset>
                </wp:positionV>
                <wp:extent cx="2839085" cy="0"/>
                <wp:effectExtent l="8890" t="10795" r="9525" b="825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55C0" id="AutoShape 25" o:spid="_x0000_s1026" type="#_x0000_t32" style="position:absolute;margin-left:261.4pt;margin-top:19.4pt;width:223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"/>
            </w:pict>
          </mc:Fallback>
        </mc:AlternateContent>
      </w:r>
    </w:p>
    <w:p w:rsidR="003C130B" w:rsidRDefault="00080E6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90575</wp:posOffset>
                </wp:positionV>
                <wp:extent cx="2839085" cy="0"/>
                <wp:effectExtent l="8890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5DCC" id="AutoShape 26" o:spid="_x0000_s1026" type="#_x0000_t32" style="position:absolute;margin-left:261.4pt;margin-top:62.25pt;width:22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V1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9/MZtM0hrJQ74zukJ/mqnxX9bpFUZUtkw0P021lDcuIzoncp/mI1VNkPXxSDGAIF&#10;wrBOtek9JIwBncJOzred8JNDFD6mi4dlvJh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90575</wp:posOffset>
                </wp:positionV>
                <wp:extent cx="3257550" cy="0"/>
                <wp:effectExtent l="9525" t="10795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52D9" id="AutoShape 24" o:spid="_x0000_s1026" type="#_x0000_t32" style="position:absolute;margin-left:-18.3pt;margin-top:62.25pt;width:25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r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4775</wp:posOffset>
                </wp:positionV>
                <wp:extent cx="2677160" cy="0"/>
                <wp:effectExtent l="8890" t="10795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EB3" id="AutoShape 23" o:spid="_x0000_s1026" type="#_x0000_t32" style="position:absolute;margin-left:19.9pt;margin-top:8.25pt;width:21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7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h8fkz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"/>
            </w:pict>
          </mc:Fallback>
        </mc:AlternateContent>
      </w:r>
    </w:p>
    <w:sectPr w:rsidR="003C130B" w:rsidSect="00A86C13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0E" w:rsidRDefault="00902F0E" w:rsidP="00B74EE9">
      <w:pPr>
        <w:spacing w:after="0" w:line="240" w:lineRule="auto"/>
      </w:pPr>
      <w:r>
        <w:separator/>
      </w:r>
    </w:p>
  </w:endnote>
  <w:endnote w:type="continuationSeparator" w:id="0">
    <w:p w:rsidR="00902F0E" w:rsidRDefault="00902F0E" w:rsidP="00B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0E" w:rsidRDefault="00902F0E" w:rsidP="00B74EE9">
      <w:pPr>
        <w:spacing w:after="0" w:line="240" w:lineRule="auto"/>
      </w:pPr>
      <w:r>
        <w:separator/>
      </w:r>
    </w:p>
  </w:footnote>
  <w:footnote w:type="continuationSeparator" w:id="0">
    <w:p w:rsidR="00902F0E" w:rsidRDefault="00902F0E" w:rsidP="00B7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B"/>
    <w:rsid w:val="00080E62"/>
    <w:rsid w:val="000D5D30"/>
    <w:rsid w:val="000D742B"/>
    <w:rsid w:val="000E0C22"/>
    <w:rsid w:val="00104E4F"/>
    <w:rsid w:val="00156ADD"/>
    <w:rsid w:val="00165A88"/>
    <w:rsid w:val="002174C9"/>
    <w:rsid w:val="00242FC2"/>
    <w:rsid w:val="003300C8"/>
    <w:rsid w:val="00352BAB"/>
    <w:rsid w:val="0039629D"/>
    <w:rsid w:val="003C130B"/>
    <w:rsid w:val="003E3D2B"/>
    <w:rsid w:val="003E576D"/>
    <w:rsid w:val="004009DE"/>
    <w:rsid w:val="0040208A"/>
    <w:rsid w:val="004044E8"/>
    <w:rsid w:val="00426A0F"/>
    <w:rsid w:val="00457CFD"/>
    <w:rsid w:val="00473614"/>
    <w:rsid w:val="004972FA"/>
    <w:rsid w:val="005332DD"/>
    <w:rsid w:val="00595A75"/>
    <w:rsid w:val="00596437"/>
    <w:rsid w:val="006352E5"/>
    <w:rsid w:val="006A5DEE"/>
    <w:rsid w:val="006F1480"/>
    <w:rsid w:val="006F2F80"/>
    <w:rsid w:val="007069C7"/>
    <w:rsid w:val="007B2868"/>
    <w:rsid w:val="007B5DF6"/>
    <w:rsid w:val="00801880"/>
    <w:rsid w:val="0089612C"/>
    <w:rsid w:val="00902F0E"/>
    <w:rsid w:val="00943290"/>
    <w:rsid w:val="00946DFE"/>
    <w:rsid w:val="00976E8C"/>
    <w:rsid w:val="009F7FDE"/>
    <w:rsid w:val="00A401E4"/>
    <w:rsid w:val="00A86C13"/>
    <w:rsid w:val="00AA3710"/>
    <w:rsid w:val="00B65F30"/>
    <w:rsid w:val="00B74EE9"/>
    <w:rsid w:val="00B7722D"/>
    <w:rsid w:val="00BA07F6"/>
    <w:rsid w:val="00BA2E68"/>
    <w:rsid w:val="00BB7E6C"/>
    <w:rsid w:val="00BF4FD9"/>
    <w:rsid w:val="00C23243"/>
    <w:rsid w:val="00C72BA8"/>
    <w:rsid w:val="00C91666"/>
    <w:rsid w:val="00CD259F"/>
    <w:rsid w:val="00D72583"/>
    <w:rsid w:val="00E041CC"/>
    <w:rsid w:val="00E27143"/>
    <w:rsid w:val="00E33D72"/>
    <w:rsid w:val="00E70475"/>
    <w:rsid w:val="00ED093D"/>
    <w:rsid w:val="00ED49AF"/>
    <w:rsid w:val="00EE3891"/>
    <w:rsid w:val="00EE4A5E"/>
    <w:rsid w:val="00FC5DA6"/>
    <w:rsid w:val="00FF057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AC5BB"/>
  <w15:docId w15:val="{E35E9F26-583F-4800-B580-338F2E0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A37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EE9"/>
  </w:style>
  <w:style w:type="paragraph" w:styleId="Piedepgina">
    <w:name w:val="footer"/>
    <w:basedOn w:val="Normal"/>
    <w:link w:val="Piedepgina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5419-6BAB-448D-AC28-F2B57FD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 de Windows</cp:lastModifiedBy>
  <cp:revision>27</cp:revision>
  <cp:lastPrinted>2014-03-05T20:30:00Z</cp:lastPrinted>
  <dcterms:created xsi:type="dcterms:W3CDTF">2020-07-21T16:40:00Z</dcterms:created>
  <dcterms:modified xsi:type="dcterms:W3CDTF">2020-08-12T21:34:00Z</dcterms:modified>
</cp:coreProperties>
</file>